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6A403" w14:textId="2A83F9FE" w:rsidR="0083187B" w:rsidRPr="00856082" w:rsidRDefault="00C667D3" w:rsidP="005C250C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241A5406" wp14:editId="134B71A6">
            <wp:simplePos x="0" y="0"/>
            <wp:positionH relativeFrom="column">
              <wp:posOffset>-845820</wp:posOffset>
            </wp:positionH>
            <wp:positionV relativeFrom="paragraph">
              <wp:posOffset>3175</wp:posOffset>
            </wp:positionV>
            <wp:extent cx="7680325" cy="86715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897" cy="8716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6D727" w14:textId="6C8647FA" w:rsidR="0083187B" w:rsidRPr="00856082" w:rsidRDefault="0083187B" w:rsidP="005C250C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91466B" w14:textId="0A301038" w:rsidR="0083187B" w:rsidRPr="00856082" w:rsidRDefault="0083187B" w:rsidP="005C250C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7E9CDC" w14:textId="42DFA62F" w:rsidR="0083187B" w:rsidRPr="00856082" w:rsidRDefault="0083187B" w:rsidP="005C250C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386A33" w14:textId="4A8E5E35" w:rsidR="0083187B" w:rsidRPr="00856082" w:rsidRDefault="0083187B" w:rsidP="005C250C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439701" w14:textId="3BCD1AE2" w:rsidR="0083187B" w:rsidRPr="00856082" w:rsidRDefault="0083187B" w:rsidP="005C250C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3C67E0" w14:textId="5140DBEB" w:rsidR="0083187B" w:rsidRPr="00856082" w:rsidRDefault="0083187B" w:rsidP="005C250C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C1FE09" w14:textId="3D610A38" w:rsidR="005F190C" w:rsidRPr="00856082" w:rsidRDefault="005F190C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80AAF8" w14:textId="1C786D7A" w:rsidR="005F190C" w:rsidRPr="00856082" w:rsidRDefault="00A2652C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60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4FCD86" wp14:editId="5BB67C11">
                <wp:simplePos x="0" y="0"/>
                <wp:positionH relativeFrom="margin">
                  <wp:posOffset>1046617</wp:posOffset>
                </wp:positionH>
                <wp:positionV relativeFrom="paragraph">
                  <wp:posOffset>305540</wp:posOffset>
                </wp:positionV>
                <wp:extent cx="4553161" cy="1703070"/>
                <wp:effectExtent l="57150" t="590550" r="95250" b="5829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06064">
                          <a:off x="0" y="0"/>
                          <a:ext cx="4553161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18B263" w14:textId="530C9373" w:rsidR="000958DE" w:rsidRPr="008D07A7" w:rsidRDefault="00A2652C" w:rsidP="008D07A7">
                            <w:pPr>
                              <w:pStyle w:val="Title"/>
                              <w:spacing w:line="480" w:lineRule="auto"/>
                              <w:rPr>
                                <w:rFonts w:ascii="Bernard MT Condensed" w:hAnsi="Bernard MT Condensed" w:cs="Calibri"/>
                                <w:b/>
                                <w:bCs/>
                                <w:color w:val="000000"/>
                                <w:sz w:val="144"/>
                                <w:szCs w:val="144"/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ernard MT Condensed" w:hAnsi="Bernard MT Condensed" w:cs="Calibri"/>
                                <w:b/>
                                <w:bCs/>
                                <w:color w:val="000000"/>
                                <w:sz w:val="144"/>
                                <w:szCs w:val="144"/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Java Code </w:t>
                            </w:r>
                            <w:proofErr w:type="spellStart"/>
                            <w:r>
                              <w:rPr>
                                <w:rFonts w:ascii="Bernard MT Condensed" w:hAnsi="Bernard MT Condensed" w:cs="Calibri"/>
                                <w:b/>
                                <w:bCs/>
                                <w:color w:val="000000"/>
                                <w:sz w:val="144"/>
                                <w:szCs w:val="144"/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code</w:t>
                            </w:r>
                            <w:proofErr w:type="spellEnd"/>
                          </w:p>
                          <w:p w14:paraId="39419732" w14:textId="7DE37CE8" w:rsidR="003A3275" w:rsidRPr="003A3275" w:rsidRDefault="003A3275" w:rsidP="003A32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FCD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2.4pt;margin-top:24.05pt;width:358.5pt;height:134.1pt;rotation:-1085643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" filled="f" stroked="f">
                <v:textbox>
                  <w:txbxContent>
                    <w:p w14:paraId="2418B263" w14:textId="530C9373" w:rsidR="000958DE" w:rsidRPr="008D07A7" w:rsidRDefault="00A2652C" w:rsidP="008D07A7">
                      <w:pPr>
                        <w:pStyle w:val="Title"/>
                        <w:spacing w:line="480" w:lineRule="auto"/>
                        <w:rPr>
                          <w:rFonts w:ascii="Bernard MT Condensed" w:hAnsi="Bernard MT Condensed" w:cs="Calibri"/>
                          <w:b/>
                          <w:bCs/>
                          <w:color w:val="000000"/>
                          <w:sz w:val="144"/>
                          <w:szCs w:val="144"/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ernard MT Condensed" w:hAnsi="Bernard MT Condensed" w:cs="Calibri"/>
                          <w:b/>
                          <w:bCs/>
                          <w:color w:val="000000"/>
                          <w:sz w:val="144"/>
                          <w:szCs w:val="144"/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Java Code </w:t>
                      </w:r>
                      <w:proofErr w:type="spellStart"/>
                      <w:r>
                        <w:rPr>
                          <w:rFonts w:ascii="Bernard MT Condensed" w:hAnsi="Bernard MT Condensed" w:cs="Calibri"/>
                          <w:b/>
                          <w:bCs/>
                          <w:color w:val="000000"/>
                          <w:sz w:val="144"/>
                          <w:szCs w:val="144"/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code</w:t>
                      </w:r>
                      <w:proofErr w:type="spellEnd"/>
                    </w:p>
                    <w:p w14:paraId="39419732" w14:textId="7DE37CE8" w:rsidR="003A3275" w:rsidRPr="003A3275" w:rsidRDefault="003A3275" w:rsidP="003A3275"/>
                  </w:txbxContent>
                </v:textbox>
                <w10:wrap anchorx="margin"/>
              </v:shape>
            </w:pict>
          </mc:Fallback>
        </mc:AlternateContent>
      </w:r>
    </w:p>
    <w:p w14:paraId="2ABD8864" w14:textId="01B1C8FE" w:rsidR="005F190C" w:rsidRPr="00856082" w:rsidRDefault="005F190C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9BBAE57" w14:textId="30CE75F7" w:rsidR="005F190C" w:rsidRPr="00856082" w:rsidRDefault="005F190C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C4ED288" w14:textId="5BF66DD3" w:rsidR="005F190C" w:rsidRPr="00856082" w:rsidRDefault="005F190C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10F3DA" w14:textId="4ACB2D2A" w:rsidR="005F190C" w:rsidRPr="00856082" w:rsidRDefault="005F190C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C2E9EF0" w14:textId="21189CB2" w:rsidR="005F190C" w:rsidRPr="00856082" w:rsidRDefault="005F190C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F297FB" w14:textId="4BE4DCC2" w:rsidR="005F190C" w:rsidRPr="00856082" w:rsidRDefault="005F190C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714AD9" w14:textId="5ABE6655" w:rsidR="005F190C" w:rsidRPr="00856082" w:rsidRDefault="005F190C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673572" w14:textId="138170CB" w:rsidR="005F190C" w:rsidRPr="00856082" w:rsidRDefault="005F190C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508A36" w14:textId="72236FD5" w:rsidR="005F190C" w:rsidRPr="00856082" w:rsidRDefault="005F190C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6EAAD30" w14:textId="70916B16" w:rsidR="005F190C" w:rsidRPr="00856082" w:rsidRDefault="005F190C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9CD84B" w14:textId="3E4CCFB9" w:rsidR="00D14938" w:rsidRPr="00856082" w:rsidRDefault="00D14938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C671C3C" w14:textId="5C3B3CA4" w:rsidR="00D14938" w:rsidRPr="00856082" w:rsidRDefault="00D14938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29D3A0" w14:textId="77777777" w:rsidR="00D14938" w:rsidRPr="00856082" w:rsidRDefault="00D14938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C21298" w14:textId="77777777" w:rsidR="00D14938" w:rsidRPr="00856082" w:rsidRDefault="00D14938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8CF6C7" w14:textId="77777777" w:rsidR="00D14938" w:rsidRPr="00856082" w:rsidRDefault="00D14938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604ED1" w14:textId="23AFAD48" w:rsidR="00D14938" w:rsidRPr="00856082" w:rsidRDefault="00D14938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9762D9" w14:textId="3BB7E172" w:rsidR="0077258E" w:rsidRPr="00856082" w:rsidRDefault="0077258E" w:rsidP="005C25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509840" w14:textId="66ED8DD0" w:rsidR="0077258E" w:rsidRPr="00856082" w:rsidRDefault="0077258E" w:rsidP="005C25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66581A" w14:textId="31116129" w:rsidR="0077258E" w:rsidRPr="00856082" w:rsidRDefault="0077258E" w:rsidP="005C25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C9415B" w14:textId="7DDD0344" w:rsidR="0077258E" w:rsidRPr="00856082" w:rsidRDefault="0077258E" w:rsidP="005C25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9367A4" w14:textId="77777777" w:rsidR="0077258E" w:rsidRPr="00856082" w:rsidRDefault="0077258E" w:rsidP="005C25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5E773E" w14:textId="77777777" w:rsidR="0077258E" w:rsidRPr="00856082" w:rsidRDefault="0077258E" w:rsidP="005C25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A56981" w14:textId="59B3E62C" w:rsidR="00713D93" w:rsidRPr="009C1F67" w:rsidRDefault="00F53602" w:rsidP="009C1F67">
      <w:pPr>
        <w:pStyle w:val="Heading1"/>
        <w:spacing w:line="480" w:lineRule="auto"/>
        <w:rPr>
          <w:b w:val="0"/>
          <w:bCs w:val="0"/>
          <w:sz w:val="24"/>
          <w:szCs w:val="24"/>
        </w:rPr>
      </w:pPr>
      <w:r w:rsidRPr="009C1F67">
        <w:rPr>
          <w:b w:val="0"/>
          <w:bCs w:val="0"/>
          <w:color w:val="000000" w:themeColor="text1"/>
          <w:sz w:val="24"/>
          <w:szCs w:val="24"/>
        </w:rPr>
        <w:t xml:space="preserve">              </w:t>
      </w:r>
      <w:r w:rsidR="00643F08" w:rsidRPr="009C1F67">
        <w:rPr>
          <w:b w:val="0"/>
          <w:bCs w:val="0"/>
          <w:color w:val="000000" w:themeColor="text1"/>
          <w:sz w:val="24"/>
          <w:szCs w:val="24"/>
        </w:rPr>
        <w:t xml:space="preserve">   </w:t>
      </w:r>
      <w:r w:rsidR="009C1F67" w:rsidRPr="009C1F67">
        <w:rPr>
          <w:b w:val="0"/>
          <w:bCs w:val="0"/>
          <w:color w:val="000000" w:themeColor="text1"/>
          <w:sz w:val="24"/>
          <w:szCs w:val="24"/>
        </w:rPr>
        <w:t xml:space="preserve">                            </w:t>
      </w:r>
      <w:r w:rsidR="009C1F67" w:rsidRPr="009C1F67">
        <w:rPr>
          <w:b w:val="0"/>
          <w:bCs w:val="0"/>
          <w:sz w:val="24"/>
          <w:szCs w:val="24"/>
        </w:rPr>
        <w:t>Session 8 Create a Java Program</w:t>
      </w:r>
    </w:p>
    <w:p w14:paraId="4224B499" w14:textId="5E193BF7" w:rsidR="007F73B2" w:rsidRPr="009C1F67" w:rsidRDefault="00F53602" w:rsidP="009C1F67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1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 w:rsidR="00B816EA" w:rsidRPr="009C1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C1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1F67">
        <w:rPr>
          <w:rFonts w:ascii="Times New Roman" w:hAnsi="Times New Roman" w:cs="Times New Roman"/>
          <w:color w:val="000000" w:themeColor="text1"/>
          <w:sz w:val="24"/>
          <w:szCs w:val="24"/>
        </w:rPr>
        <w:t>Kofi A Larbi</w:t>
      </w:r>
    </w:p>
    <w:p w14:paraId="71C0EBD3" w14:textId="64430B39" w:rsidR="00F53602" w:rsidRPr="009C1F67" w:rsidRDefault="007F73B2" w:rsidP="009C1F67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1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 w:rsidR="00F53602" w:rsidRPr="009C1F67">
        <w:rPr>
          <w:rFonts w:ascii="Times New Roman" w:hAnsi="Times New Roman" w:cs="Times New Roman"/>
          <w:color w:val="000000" w:themeColor="text1"/>
          <w:sz w:val="24"/>
          <w:szCs w:val="24"/>
        </w:rPr>
        <w:t>Colorado Christian University</w:t>
      </w:r>
    </w:p>
    <w:p w14:paraId="1123E3DC" w14:textId="4B7C7D93" w:rsidR="00F53602" w:rsidRPr="009C1F67" w:rsidRDefault="00F53602" w:rsidP="009C1F67">
      <w:pPr>
        <w:spacing w:line="480" w:lineRule="auto"/>
        <w:rPr>
          <w:rStyle w:val="sc-clxpox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9C1F67">
        <w:rPr>
          <w:rStyle w:val="sc-clxpox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</w:t>
      </w:r>
      <w:r w:rsidR="000112C9" w:rsidRPr="009C1F67">
        <w:rPr>
          <w:rStyle w:val="sc-clxpox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9C1F67">
        <w:rPr>
          <w:rStyle w:val="sc-clxpox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0/</w:t>
      </w:r>
      <w:r w:rsidR="005F4DB8" w:rsidRPr="009C1F67">
        <w:rPr>
          <w:rStyle w:val="sc-clxpox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643F08" w:rsidRPr="009C1F67">
        <w:rPr>
          <w:rStyle w:val="sc-clxpox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9</w:t>
      </w:r>
      <w:r w:rsidRPr="009C1F67">
        <w:rPr>
          <w:rStyle w:val="sc-clxpox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/2020</w:t>
      </w:r>
    </w:p>
    <w:p w14:paraId="73649797" w14:textId="77777777" w:rsidR="00D14938" w:rsidRPr="009C1F67" w:rsidRDefault="00D14938" w:rsidP="009C1F67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DE50ED" w14:textId="77777777" w:rsidR="00D14938" w:rsidRPr="00856082" w:rsidRDefault="00D14938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FC588B" w14:textId="77777777" w:rsidR="00D14938" w:rsidRPr="00856082" w:rsidRDefault="00D14938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B786FF6" w14:textId="77777777" w:rsidR="00D14938" w:rsidRPr="00856082" w:rsidRDefault="00D14938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38C3F0" w14:textId="0091C076" w:rsidR="00551816" w:rsidRDefault="00551816" w:rsidP="008A50EA">
      <w:pPr>
        <w:tabs>
          <w:tab w:val="left" w:pos="141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911B26" w14:textId="293FDA36" w:rsidR="009136D7" w:rsidRDefault="00D115C2" w:rsidP="008A50EA">
      <w:pPr>
        <w:tabs>
          <w:tab w:val="left" w:pos="141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de</w:t>
      </w:r>
    </w:p>
    <w:p w14:paraId="11A3057D" w14:textId="65BFE47A" w:rsidR="00D115C2" w:rsidRDefault="00D115C2" w:rsidP="008A50EA">
      <w:pPr>
        <w:tabs>
          <w:tab w:val="left" w:pos="141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B3811A" wp14:editId="18D47C49">
            <wp:extent cx="5943600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0D51" w14:textId="3ECFA5EB" w:rsidR="00122A45" w:rsidRDefault="00122A45" w:rsidP="008A50EA">
      <w:pPr>
        <w:tabs>
          <w:tab w:val="left" w:pos="141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8BAD99" wp14:editId="1492AF63">
            <wp:extent cx="5943600" cy="3265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EB35" w14:textId="66103308" w:rsidR="00C60ABE" w:rsidRDefault="00C60ABE" w:rsidP="008A50EA">
      <w:pPr>
        <w:tabs>
          <w:tab w:val="left" w:pos="141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63F6BE" wp14:editId="6ACA25B5">
            <wp:extent cx="5943600" cy="44030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9D0A" w14:textId="68365E5E" w:rsidR="00ED7670" w:rsidRDefault="00ED7670" w:rsidP="008A50EA">
      <w:pPr>
        <w:tabs>
          <w:tab w:val="left" w:pos="141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F8FCAD" wp14:editId="4C72B92A">
            <wp:extent cx="5943600" cy="20694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1B63" w14:textId="2399A413" w:rsidR="00ED7670" w:rsidRDefault="00ED7670" w:rsidP="008A50EA">
      <w:pPr>
        <w:tabs>
          <w:tab w:val="left" w:pos="141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</w:t>
      </w:r>
    </w:p>
    <w:p w14:paraId="583843F8" w14:textId="6CCF2EF3" w:rsidR="00ED7670" w:rsidRDefault="00DD07A4" w:rsidP="008A50EA">
      <w:pPr>
        <w:tabs>
          <w:tab w:val="left" w:pos="141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087CB0" wp14:editId="663A7CB6">
            <wp:extent cx="3863340" cy="35901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2793" cy="362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2280" w14:textId="39B75CEB" w:rsidR="00DD07A4" w:rsidRDefault="009E0600" w:rsidP="008A50EA">
      <w:pPr>
        <w:tabs>
          <w:tab w:val="left" w:pos="141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9D2CF3" wp14:editId="4A49A8E3">
            <wp:extent cx="4084320" cy="3375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33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73D8" w14:textId="502A29A3" w:rsidR="00C60A4C" w:rsidRDefault="00C60A4C" w:rsidP="008A50EA">
      <w:pPr>
        <w:tabs>
          <w:tab w:val="left" w:pos="141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DDD66E" wp14:editId="4D998D02">
            <wp:extent cx="3467100" cy="321632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0861" cy="324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2515" w14:textId="00827E32" w:rsidR="00E41BDB" w:rsidRDefault="00E41BDB" w:rsidP="008A50EA">
      <w:pPr>
        <w:tabs>
          <w:tab w:val="left" w:pos="141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088C3A" wp14:editId="0A262D59">
            <wp:extent cx="3064572" cy="28422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9235" cy="28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E4D6" w14:textId="7491F17B" w:rsidR="00F70955" w:rsidRDefault="00F70955" w:rsidP="008A50EA">
      <w:pPr>
        <w:tabs>
          <w:tab w:val="left" w:pos="141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code</w:t>
      </w:r>
    </w:p>
    <w:p w14:paraId="1DE9DF6A" w14:textId="302F767E" w:rsidR="009C1F67" w:rsidRDefault="009C1F67" w:rsidP="008A50EA">
      <w:pPr>
        <w:tabs>
          <w:tab w:val="left" w:pos="141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333333"/>
          <w:sz w:val="21"/>
          <w:szCs w:val="21"/>
          <w:bdr w:val="none" w:sz="0" w:space="0" w:color="auto" w:frame="1"/>
        </w:rPr>
        <w:lastRenderedPageBreak/>
        <w:drawing>
          <wp:inline distT="0" distB="0" distL="0" distR="0" wp14:anchorId="60E63183" wp14:editId="7E9B4624">
            <wp:extent cx="4579620" cy="4541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184C9" w14:textId="6E4A822B" w:rsidR="009C1F67" w:rsidRDefault="009C1F67" w:rsidP="008A50EA">
      <w:pPr>
        <w:tabs>
          <w:tab w:val="left" w:pos="141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478B1373" w14:textId="38730910" w:rsidR="009C1F67" w:rsidRDefault="009C1F67" w:rsidP="008A50EA">
      <w:pPr>
        <w:tabs>
          <w:tab w:val="left" w:pos="141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 wp14:anchorId="0BBD5F22" wp14:editId="588D1BDE">
            <wp:extent cx="2514600" cy="9296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AD71" w14:textId="77777777" w:rsidR="00F60390" w:rsidRDefault="00F60390" w:rsidP="008A50EA">
      <w:pPr>
        <w:tabs>
          <w:tab w:val="left" w:pos="141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3EF0F95" w14:textId="273665FD" w:rsidR="00E04D7D" w:rsidRDefault="00E04D7D" w:rsidP="008A50EA">
      <w:pPr>
        <w:tabs>
          <w:tab w:val="left" w:pos="141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797E11" w14:textId="77777777" w:rsidR="006678A7" w:rsidRPr="00856082" w:rsidRDefault="006678A7" w:rsidP="008A50EA">
      <w:pPr>
        <w:tabs>
          <w:tab w:val="left" w:pos="141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678A7" w:rsidRPr="00856082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1B67F" w14:textId="77777777" w:rsidR="001460A3" w:rsidRDefault="001460A3" w:rsidP="001049BB">
      <w:pPr>
        <w:spacing w:after="0" w:line="240" w:lineRule="auto"/>
      </w:pPr>
      <w:r>
        <w:separator/>
      </w:r>
    </w:p>
  </w:endnote>
  <w:endnote w:type="continuationSeparator" w:id="0">
    <w:p w14:paraId="176E7B88" w14:textId="77777777" w:rsidR="001460A3" w:rsidRDefault="001460A3" w:rsidP="0010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B4F39" w14:textId="77777777" w:rsidR="001460A3" w:rsidRDefault="001460A3" w:rsidP="001049BB">
      <w:pPr>
        <w:spacing w:after="0" w:line="240" w:lineRule="auto"/>
      </w:pPr>
      <w:r>
        <w:separator/>
      </w:r>
    </w:p>
  </w:footnote>
  <w:footnote w:type="continuationSeparator" w:id="0">
    <w:p w14:paraId="4EDB6178" w14:textId="77777777" w:rsidR="001460A3" w:rsidRDefault="001460A3" w:rsidP="0010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76BE9" w14:textId="77777777" w:rsidR="00B66E14" w:rsidRDefault="00350873" w:rsidP="00B66E14">
    <w:pPr>
      <w:pStyle w:val="Heading1"/>
      <w:rPr>
        <w:b w:val="0"/>
        <w:bCs w:val="0"/>
        <w:sz w:val="24"/>
        <w:szCs w:val="24"/>
      </w:rPr>
    </w:pPr>
    <w:r w:rsidRPr="00643F08">
      <w:rPr>
        <w:b w:val="0"/>
        <w:bCs w:val="0"/>
        <w:color w:val="000000" w:themeColor="text1"/>
        <w:sz w:val="24"/>
        <w:szCs w:val="24"/>
      </w:rPr>
      <w:t>Running</w:t>
    </w:r>
    <w:r w:rsidR="00A4574B" w:rsidRPr="00643F08">
      <w:rPr>
        <w:b w:val="0"/>
        <w:bCs w:val="0"/>
        <w:color w:val="000000" w:themeColor="text1"/>
        <w:sz w:val="24"/>
        <w:szCs w:val="24"/>
      </w:rPr>
      <w:t xml:space="preserve"> </w:t>
    </w:r>
    <w:r w:rsidRPr="00643F08">
      <w:rPr>
        <w:b w:val="0"/>
        <w:bCs w:val="0"/>
        <w:color w:val="000000" w:themeColor="text1"/>
        <w:sz w:val="24"/>
        <w:szCs w:val="24"/>
      </w:rPr>
      <w:t>Header:</w:t>
    </w:r>
    <w:r w:rsidR="00B816EA" w:rsidRPr="00643F08">
      <w:rPr>
        <w:b w:val="0"/>
        <w:bCs w:val="0"/>
        <w:sz w:val="24"/>
        <w:szCs w:val="24"/>
      </w:rPr>
      <w:t xml:space="preserve"> </w:t>
    </w:r>
    <w:r w:rsidR="00E47E83" w:rsidRPr="009F12F9">
      <w:rPr>
        <w:b w:val="0"/>
        <w:bCs w:val="0"/>
        <w:sz w:val="24"/>
        <w:szCs w:val="24"/>
      </w:rPr>
      <w:t>Session 8 Create a Java Program</w:t>
    </w:r>
  </w:p>
  <w:p w14:paraId="20C70449" w14:textId="4D4B707E" w:rsidR="003C7B90" w:rsidRPr="00B66E14" w:rsidRDefault="00350873" w:rsidP="00B66E14">
    <w:pPr>
      <w:pStyle w:val="Heading1"/>
      <w:rPr>
        <w:b w:val="0"/>
        <w:bCs w:val="0"/>
        <w:sz w:val="24"/>
        <w:szCs w:val="24"/>
      </w:rPr>
    </w:pPr>
    <w:r>
      <w:t xml:space="preserve">                                                                   </w:t>
    </w:r>
    <w:sdt>
      <w:sdtPr>
        <w:id w:val="1447431495"/>
        <w:docPartObj>
          <w:docPartGallery w:val="Page Numbers (Top of Page)"/>
          <w:docPartUnique/>
        </w:docPartObj>
      </w:sdtPr>
      <w:sdtEndPr>
        <w:rPr>
          <w:b w:val="0"/>
          <w:bCs w:val="0"/>
          <w:noProof/>
          <w:sz w:val="24"/>
          <w:szCs w:val="24"/>
        </w:rPr>
      </w:sdtEndPr>
      <w:sdtContent>
        <w:r w:rsidR="003C7B90" w:rsidRPr="00B66E14">
          <w:rPr>
            <w:b w:val="0"/>
            <w:bCs w:val="0"/>
            <w:sz w:val="24"/>
            <w:szCs w:val="24"/>
          </w:rPr>
          <w:fldChar w:fldCharType="begin"/>
        </w:r>
        <w:r w:rsidR="003C7B90" w:rsidRPr="00B66E14">
          <w:rPr>
            <w:b w:val="0"/>
            <w:bCs w:val="0"/>
            <w:sz w:val="24"/>
            <w:szCs w:val="24"/>
          </w:rPr>
          <w:instrText xml:space="preserve"> PAGE   \* MERGEFORMAT </w:instrText>
        </w:r>
        <w:r w:rsidR="003C7B90" w:rsidRPr="00B66E14">
          <w:rPr>
            <w:b w:val="0"/>
            <w:bCs w:val="0"/>
            <w:sz w:val="24"/>
            <w:szCs w:val="24"/>
          </w:rPr>
          <w:fldChar w:fldCharType="separate"/>
        </w:r>
        <w:r w:rsidR="003C7B90" w:rsidRPr="00B66E14">
          <w:rPr>
            <w:b w:val="0"/>
            <w:bCs w:val="0"/>
            <w:noProof/>
            <w:sz w:val="24"/>
            <w:szCs w:val="24"/>
          </w:rPr>
          <w:t>2</w:t>
        </w:r>
        <w:r w:rsidR="003C7B90" w:rsidRPr="00B66E14">
          <w:rPr>
            <w:b w:val="0"/>
            <w:bCs w:val="0"/>
            <w:noProof/>
            <w:sz w:val="24"/>
            <w:szCs w:val="24"/>
          </w:rPr>
          <w:fldChar w:fldCharType="end"/>
        </w:r>
      </w:sdtContent>
    </w:sdt>
  </w:p>
  <w:p w14:paraId="32AE5452" w14:textId="77777777" w:rsidR="001049BB" w:rsidRPr="00F91DE9" w:rsidRDefault="001049BB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153FE"/>
    <w:multiLevelType w:val="multilevel"/>
    <w:tmpl w:val="04B6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E25C19"/>
    <w:multiLevelType w:val="hybridMultilevel"/>
    <w:tmpl w:val="C86E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9510E"/>
    <w:multiLevelType w:val="hybridMultilevel"/>
    <w:tmpl w:val="B962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3C"/>
    <w:rsid w:val="00004D68"/>
    <w:rsid w:val="000112C9"/>
    <w:rsid w:val="00031026"/>
    <w:rsid w:val="00036877"/>
    <w:rsid w:val="00042972"/>
    <w:rsid w:val="00056D07"/>
    <w:rsid w:val="00064FB2"/>
    <w:rsid w:val="00077BA0"/>
    <w:rsid w:val="00082AD0"/>
    <w:rsid w:val="00082FEC"/>
    <w:rsid w:val="000958DE"/>
    <w:rsid w:val="00096AD6"/>
    <w:rsid w:val="000B3D13"/>
    <w:rsid w:val="000C5052"/>
    <w:rsid w:val="000D73DE"/>
    <w:rsid w:val="000E131F"/>
    <w:rsid w:val="000F2F9B"/>
    <w:rsid w:val="000F3D37"/>
    <w:rsid w:val="001049BB"/>
    <w:rsid w:val="00105B67"/>
    <w:rsid w:val="00122A45"/>
    <w:rsid w:val="00126DF4"/>
    <w:rsid w:val="0013798A"/>
    <w:rsid w:val="00144E67"/>
    <w:rsid w:val="001460A3"/>
    <w:rsid w:val="001479DC"/>
    <w:rsid w:val="00166D52"/>
    <w:rsid w:val="00171120"/>
    <w:rsid w:val="0017157C"/>
    <w:rsid w:val="00177473"/>
    <w:rsid w:val="00192120"/>
    <w:rsid w:val="001A5DF3"/>
    <w:rsid w:val="001A75AE"/>
    <w:rsid w:val="001B516B"/>
    <w:rsid w:val="001C38AA"/>
    <w:rsid w:val="00205692"/>
    <w:rsid w:val="0022104F"/>
    <w:rsid w:val="00221098"/>
    <w:rsid w:val="00234A3D"/>
    <w:rsid w:val="00281C15"/>
    <w:rsid w:val="002B6BF1"/>
    <w:rsid w:val="002E71D3"/>
    <w:rsid w:val="0032142B"/>
    <w:rsid w:val="00335E08"/>
    <w:rsid w:val="00350873"/>
    <w:rsid w:val="00396737"/>
    <w:rsid w:val="003A3275"/>
    <w:rsid w:val="003C7B90"/>
    <w:rsid w:val="003D3B60"/>
    <w:rsid w:val="003D7AF5"/>
    <w:rsid w:val="003E22FE"/>
    <w:rsid w:val="003F2F6B"/>
    <w:rsid w:val="00423542"/>
    <w:rsid w:val="00443C64"/>
    <w:rsid w:val="0048201A"/>
    <w:rsid w:val="004C16C7"/>
    <w:rsid w:val="004C4095"/>
    <w:rsid w:val="004C5775"/>
    <w:rsid w:val="004C5A7F"/>
    <w:rsid w:val="004E4262"/>
    <w:rsid w:val="00533A82"/>
    <w:rsid w:val="00541655"/>
    <w:rsid w:val="00551816"/>
    <w:rsid w:val="005603AA"/>
    <w:rsid w:val="005824C4"/>
    <w:rsid w:val="005A35F9"/>
    <w:rsid w:val="005A6914"/>
    <w:rsid w:val="005C250C"/>
    <w:rsid w:val="005C37DE"/>
    <w:rsid w:val="005D713C"/>
    <w:rsid w:val="005F190C"/>
    <w:rsid w:val="005F24AF"/>
    <w:rsid w:val="005F4DB8"/>
    <w:rsid w:val="005F70B2"/>
    <w:rsid w:val="0060404D"/>
    <w:rsid w:val="0062165C"/>
    <w:rsid w:val="00623275"/>
    <w:rsid w:val="0063779F"/>
    <w:rsid w:val="00643F08"/>
    <w:rsid w:val="006461D9"/>
    <w:rsid w:val="006678A7"/>
    <w:rsid w:val="006936A0"/>
    <w:rsid w:val="006F1F70"/>
    <w:rsid w:val="00713D93"/>
    <w:rsid w:val="00720EAA"/>
    <w:rsid w:val="0075272C"/>
    <w:rsid w:val="00761E7B"/>
    <w:rsid w:val="00762735"/>
    <w:rsid w:val="0076510F"/>
    <w:rsid w:val="0077258E"/>
    <w:rsid w:val="00797934"/>
    <w:rsid w:val="007A2687"/>
    <w:rsid w:val="007A26C6"/>
    <w:rsid w:val="007F10FB"/>
    <w:rsid w:val="007F68AC"/>
    <w:rsid w:val="007F73B2"/>
    <w:rsid w:val="00812621"/>
    <w:rsid w:val="00814187"/>
    <w:rsid w:val="00824D62"/>
    <w:rsid w:val="0083187B"/>
    <w:rsid w:val="00843B5B"/>
    <w:rsid w:val="00851EB2"/>
    <w:rsid w:val="00856082"/>
    <w:rsid w:val="008562FA"/>
    <w:rsid w:val="00866858"/>
    <w:rsid w:val="00867FC4"/>
    <w:rsid w:val="0088291A"/>
    <w:rsid w:val="0089578D"/>
    <w:rsid w:val="008A120B"/>
    <w:rsid w:val="008A50EA"/>
    <w:rsid w:val="008A5806"/>
    <w:rsid w:val="008B616D"/>
    <w:rsid w:val="008D07A7"/>
    <w:rsid w:val="008D5B02"/>
    <w:rsid w:val="008E6264"/>
    <w:rsid w:val="00901CE3"/>
    <w:rsid w:val="00904414"/>
    <w:rsid w:val="009136D7"/>
    <w:rsid w:val="0093518B"/>
    <w:rsid w:val="00942C37"/>
    <w:rsid w:val="00942C52"/>
    <w:rsid w:val="00943950"/>
    <w:rsid w:val="00943A77"/>
    <w:rsid w:val="009809FB"/>
    <w:rsid w:val="0098149A"/>
    <w:rsid w:val="0099502D"/>
    <w:rsid w:val="00997E97"/>
    <w:rsid w:val="009A13D7"/>
    <w:rsid w:val="009A5A07"/>
    <w:rsid w:val="009C1F67"/>
    <w:rsid w:val="009C2F6F"/>
    <w:rsid w:val="009E0600"/>
    <w:rsid w:val="009F12F9"/>
    <w:rsid w:val="00A2652C"/>
    <w:rsid w:val="00A4574B"/>
    <w:rsid w:val="00A5797B"/>
    <w:rsid w:val="00A619D1"/>
    <w:rsid w:val="00A64CB2"/>
    <w:rsid w:val="00A804FC"/>
    <w:rsid w:val="00A83CA8"/>
    <w:rsid w:val="00A86ADD"/>
    <w:rsid w:val="00A87666"/>
    <w:rsid w:val="00A94297"/>
    <w:rsid w:val="00AB373C"/>
    <w:rsid w:val="00AC4806"/>
    <w:rsid w:val="00AD31D8"/>
    <w:rsid w:val="00AE19FE"/>
    <w:rsid w:val="00AE2272"/>
    <w:rsid w:val="00B02605"/>
    <w:rsid w:val="00B37D7A"/>
    <w:rsid w:val="00B631C7"/>
    <w:rsid w:val="00B66E14"/>
    <w:rsid w:val="00B811DC"/>
    <w:rsid w:val="00B816EA"/>
    <w:rsid w:val="00B95D60"/>
    <w:rsid w:val="00B97BDF"/>
    <w:rsid w:val="00BA1E81"/>
    <w:rsid w:val="00C101EE"/>
    <w:rsid w:val="00C210E2"/>
    <w:rsid w:val="00C2556D"/>
    <w:rsid w:val="00C45551"/>
    <w:rsid w:val="00C60A4C"/>
    <w:rsid w:val="00C60ABE"/>
    <w:rsid w:val="00C667D3"/>
    <w:rsid w:val="00CA6B53"/>
    <w:rsid w:val="00CB5626"/>
    <w:rsid w:val="00CE6914"/>
    <w:rsid w:val="00CF615D"/>
    <w:rsid w:val="00CF6B09"/>
    <w:rsid w:val="00D026B7"/>
    <w:rsid w:val="00D115C2"/>
    <w:rsid w:val="00D14938"/>
    <w:rsid w:val="00D52111"/>
    <w:rsid w:val="00D53908"/>
    <w:rsid w:val="00D60E85"/>
    <w:rsid w:val="00DB1A1D"/>
    <w:rsid w:val="00DB571D"/>
    <w:rsid w:val="00DD07A4"/>
    <w:rsid w:val="00E03F29"/>
    <w:rsid w:val="00E04D7D"/>
    <w:rsid w:val="00E14EB5"/>
    <w:rsid w:val="00E17338"/>
    <w:rsid w:val="00E2600B"/>
    <w:rsid w:val="00E41BDB"/>
    <w:rsid w:val="00E45448"/>
    <w:rsid w:val="00E4720E"/>
    <w:rsid w:val="00E474D1"/>
    <w:rsid w:val="00E47E83"/>
    <w:rsid w:val="00EC79FF"/>
    <w:rsid w:val="00ED7670"/>
    <w:rsid w:val="00EF1733"/>
    <w:rsid w:val="00F0019D"/>
    <w:rsid w:val="00F4641A"/>
    <w:rsid w:val="00F52153"/>
    <w:rsid w:val="00F52B9D"/>
    <w:rsid w:val="00F53602"/>
    <w:rsid w:val="00F60390"/>
    <w:rsid w:val="00F64817"/>
    <w:rsid w:val="00F70955"/>
    <w:rsid w:val="00F71585"/>
    <w:rsid w:val="00F75DA4"/>
    <w:rsid w:val="00F83AC7"/>
    <w:rsid w:val="00F83E62"/>
    <w:rsid w:val="00F91DE9"/>
    <w:rsid w:val="00FA0572"/>
    <w:rsid w:val="00FB005E"/>
    <w:rsid w:val="00FB3B8E"/>
    <w:rsid w:val="00FC2AFF"/>
    <w:rsid w:val="00FC55BC"/>
    <w:rsid w:val="00FD4406"/>
    <w:rsid w:val="00FD6F8B"/>
    <w:rsid w:val="00FE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F04310"/>
  <w15:docId w15:val="{DF6EE299-A2F4-485D-B054-F69C2704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1D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A26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6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1A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A1D"/>
    <w:rPr>
      <w:color w:val="605E5C"/>
      <w:shd w:val="clear" w:color="auto" w:fill="E1DFDD"/>
    </w:rPr>
  </w:style>
  <w:style w:type="character" w:customStyle="1" w:styleId="sc-clxpox">
    <w:name w:val="sc-clxpox"/>
    <w:basedOn w:val="DefaultParagraphFont"/>
    <w:rsid w:val="00F53602"/>
  </w:style>
  <w:style w:type="paragraph" w:styleId="Header">
    <w:name w:val="header"/>
    <w:basedOn w:val="Normal"/>
    <w:link w:val="HeaderChar"/>
    <w:uiPriority w:val="99"/>
    <w:unhideWhenUsed/>
    <w:rsid w:val="00104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9BB"/>
  </w:style>
  <w:style w:type="paragraph" w:styleId="Footer">
    <w:name w:val="footer"/>
    <w:basedOn w:val="Normal"/>
    <w:link w:val="FooterChar"/>
    <w:uiPriority w:val="99"/>
    <w:unhideWhenUsed/>
    <w:rsid w:val="00104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9BB"/>
  </w:style>
  <w:style w:type="character" w:customStyle="1" w:styleId="Heading1Char">
    <w:name w:val="Heading 1 Char"/>
    <w:basedOn w:val="DefaultParagraphFont"/>
    <w:link w:val="Heading1"/>
    <w:uiPriority w:val="9"/>
    <w:rsid w:val="00F91D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3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4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409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C40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A5DF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5608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4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4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4D6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getrealphilippines.com/2016/07/dogs-men-complacency-gullibility-pinoys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D7E7-41D7-4E7D-ABBC-D6FAD35B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ie</dc:creator>
  <cp:lastModifiedBy>kofi larbi</cp:lastModifiedBy>
  <cp:revision>2</cp:revision>
  <dcterms:created xsi:type="dcterms:W3CDTF">2020-10-27T22:21:00Z</dcterms:created>
  <dcterms:modified xsi:type="dcterms:W3CDTF">2020-10-27T22:21:00Z</dcterms:modified>
</cp:coreProperties>
</file>